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2080" cy="91662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B34" w:rsidRDefault="00E43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I. Сведения 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еятельности  учреждения</w:t>
      </w:r>
      <w:proofErr w:type="gramEnd"/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1.1. Цели деятельности учреждения: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 воспит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ей и подростков в интересах личности, общества, государства ,создание благоприятных условий для разностороннего развития личности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1.2.   Основные   виды   деятельности   учреждения: Реализация образовательных дополнительных программ согласно направлениям (видам) </w:t>
      </w:r>
      <w:proofErr w:type="gramStart"/>
      <w:r>
        <w:rPr>
          <w:rFonts w:ascii="Times New Roman" w:hAnsi="Times New Roman" w:cs="Times New Roman"/>
          <w:sz w:val="26"/>
          <w:szCs w:val="26"/>
        </w:rPr>
        <w:t>деятельности ,указа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лицензии : художественно-эстетической ,культурологической , </w:t>
      </w:r>
      <w:proofErr w:type="spellStart"/>
      <w:r>
        <w:rPr>
          <w:rFonts w:ascii="Times New Roman" w:hAnsi="Times New Roman" w:cs="Times New Roman"/>
          <w:sz w:val="26"/>
          <w:szCs w:val="26"/>
        </w:rPr>
        <w:t>туристко</w:t>
      </w:r>
      <w:proofErr w:type="spellEnd"/>
      <w:r>
        <w:rPr>
          <w:rFonts w:ascii="Times New Roman" w:hAnsi="Times New Roman" w:cs="Times New Roman"/>
          <w:sz w:val="26"/>
          <w:szCs w:val="26"/>
        </w:rPr>
        <w:t>-краеведческой , физкультурно-спортивной ,социально-педагогической ,научно-технической и услуг в интересах личности ,общества и государства.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3. 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чень 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(работ),  относящихся  в  соответствии с уставом учреждения  к его основным  видам  деятельности,  предоставление  которых  для  физических  и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юридических лиц осуществляется в том числе за плату: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тодических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ий работ ; прове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масс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спортивных , оздоровительных , досуговых мероприятий с учащимися учреждения,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 муниципального имущества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  последнюю   отчетную   </w:t>
      </w:r>
      <w:proofErr w:type="gramStart"/>
      <w:r>
        <w:rPr>
          <w:rFonts w:ascii="Times New Roman" w:hAnsi="Times New Roman" w:cs="Times New Roman"/>
          <w:sz w:val="26"/>
          <w:szCs w:val="26"/>
        </w:rPr>
        <w:t>дату,  предшествующ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дате  составления  Плана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финансово-</w:t>
      </w:r>
      <w:proofErr w:type="gramStart"/>
      <w:r>
        <w:rPr>
          <w:rFonts w:ascii="Times New Roman" w:hAnsi="Times New Roman" w:cs="Times New Roman"/>
          <w:sz w:val="26"/>
          <w:szCs w:val="26"/>
        </w:rPr>
        <w:t>хозяйственной  деяте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далее — План): </w:t>
      </w:r>
      <w:bookmarkStart w:id="1" w:name="__DdeLink__65037_216618509"/>
      <w:r>
        <w:rPr>
          <w:rFonts w:ascii="Times New Roman" w:hAnsi="Times New Roman" w:cs="Times New Roman"/>
          <w:sz w:val="26"/>
          <w:szCs w:val="26"/>
        </w:rPr>
        <w:t xml:space="preserve">20 </w:t>
      </w:r>
      <w:bookmarkEnd w:id="1"/>
      <w:r>
        <w:rPr>
          <w:rFonts w:ascii="Times New Roman" w:hAnsi="Times New Roman" w:cs="Times New Roman"/>
          <w:sz w:val="26"/>
          <w:szCs w:val="26"/>
        </w:rPr>
        <w:t>975 700,86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тоим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имущества,  закрепл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собственником  имущества за учреждением на праве оперативного  управления 20 975 700,86</w:t>
      </w:r>
    </w:p>
    <w:p w:rsidR="009B1B34" w:rsidRDefault="00E43A9E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ретенного  учрежд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за счет  выделенных собственником имущества учреждения средств 40 000,00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обретен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учреждением 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чет доходов, полученных от иной приносящей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доход деятельности: </w:t>
      </w:r>
      <w:r w:rsidRPr="00E43A9E">
        <w:rPr>
          <w:rFonts w:ascii="Times New Roman" w:hAnsi="Times New Roman" w:cs="Times New Roman"/>
          <w:sz w:val="26"/>
          <w:szCs w:val="26"/>
        </w:rPr>
        <w:t>1 158 435,88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муниципального имущества на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: 2 279 258,30</w:t>
      </w:r>
    </w:p>
    <w:p w:rsidR="009B1B34" w:rsidRDefault="00E43A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 79 881,94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9B1B34" w:rsidRDefault="00E43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43A9E">
        <w:rPr>
          <w:rFonts w:ascii="Times New Roman" w:hAnsi="Times New Roman" w:cs="Times New Roman"/>
          <w:sz w:val="26"/>
          <w:szCs w:val="26"/>
        </w:rPr>
        <w:t xml:space="preserve">01 </w:t>
      </w:r>
      <w:r>
        <w:rPr>
          <w:rFonts w:ascii="Times New Roman" w:hAnsi="Times New Roman" w:cs="Times New Roman"/>
          <w:sz w:val="26"/>
          <w:szCs w:val="26"/>
        </w:rPr>
        <w:t>января 2018 г.</w:t>
      </w:r>
    </w:p>
    <w:p w:rsidR="009B1B34" w:rsidRDefault="00E43A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следняя отчетная дата)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-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34"/>
        <w:gridCol w:w="2244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334 841,1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975 700,86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461 112,86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881,94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субсидии на финансовое обеспечение выполнения муниципального задан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B1B34" w:rsidRDefault="00E43A9E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1B34" w:rsidRDefault="009B1B34">
      <w:pPr>
        <w:sectPr w:rsidR="009B1B34">
          <w:footerReference w:type="default" r:id="rId8"/>
          <w:pgSz w:w="11906" w:h="16838"/>
          <w:pgMar w:top="1440" w:right="565" w:bottom="1992" w:left="1133" w:header="0" w:footer="1440" w:gutter="0"/>
          <w:cols w:space="720"/>
          <w:formProt w:val="0"/>
          <w:docGrid w:linePitch="240" w:charSpace="-2049"/>
        </w:sect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8 г.</w:t>
      </w: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993"/>
        <w:gridCol w:w="1416"/>
        <w:gridCol w:w="1701"/>
        <w:gridCol w:w="1700"/>
        <w:gridCol w:w="1561"/>
        <w:gridCol w:w="1559"/>
        <w:gridCol w:w="1417"/>
        <w:gridCol w:w="1559"/>
      </w:tblGrid>
      <w:tr w:rsidR="009B1B34">
        <w:tc>
          <w:tcPr>
            <w:tcW w:w="326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</w:p>
        </w:tc>
      </w:tr>
      <w:tr w:rsidR="009B1B34">
        <w:tc>
          <w:tcPr>
            <w:tcW w:w="3261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B1B34">
        <w:trPr>
          <w:trHeight w:val="837"/>
        </w:trPr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bookmarkStart w:id="2" w:name="__DdeLink__8063_2063142418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9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)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ной основе и от иной приносящей доход деятельности</w:t>
            </w:r>
          </w:p>
        </w:tc>
      </w:tr>
      <w:tr w:rsidR="009B1B34"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714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714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неиспользованных остатков субсидий прошлых лет в доход бюдж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а субсидии на выполнение муниципального задания в объеме, соответствующем недостигнутым показателям муниципального за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794 4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470 3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4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760 4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470 3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4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4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70 164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470 3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4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5 814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186 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890 8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5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791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796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92 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92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bookmarkStart w:id="3" w:name="__DdeLink__5984_1550744179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3 761 764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7 4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4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0 314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 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5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3 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 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3 3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 7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714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714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9 г.</w:t>
      </w: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993"/>
        <w:gridCol w:w="1416"/>
        <w:gridCol w:w="1701"/>
        <w:gridCol w:w="1700"/>
        <w:gridCol w:w="1561"/>
        <w:gridCol w:w="1559"/>
        <w:gridCol w:w="1417"/>
        <w:gridCol w:w="1559"/>
      </w:tblGrid>
      <w:tr w:rsidR="009B1B34">
        <w:tc>
          <w:tcPr>
            <w:tcW w:w="326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</w:p>
        </w:tc>
      </w:tr>
      <w:tr w:rsidR="009B1B34">
        <w:tc>
          <w:tcPr>
            <w:tcW w:w="3261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B1B34">
        <w:trPr>
          <w:trHeight w:val="837"/>
        </w:trPr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)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ной основе и от иной приносящей доход деятельности</w:t>
            </w:r>
          </w:p>
        </w:tc>
      </w:tr>
      <w:tr w:rsidR="009B1B34"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неиспользованных остатков субсидий прошлых лет в доход бюдж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а субсидии на выполнение муниципального задания в объеме, соответствующем недостигнутым показателям муниципального за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597 7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49 1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 2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49 1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597 7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49 1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59 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764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5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462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467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95 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95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9 7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6 6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4 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 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6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6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2 95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 85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20 г.</w:t>
      </w: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993"/>
        <w:gridCol w:w="1416"/>
        <w:gridCol w:w="1701"/>
        <w:gridCol w:w="1700"/>
        <w:gridCol w:w="1561"/>
        <w:gridCol w:w="1559"/>
        <w:gridCol w:w="1417"/>
        <w:gridCol w:w="1559"/>
      </w:tblGrid>
      <w:tr w:rsidR="009B1B34">
        <w:tc>
          <w:tcPr>
            <w:tcW w:w="326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</w:p>
        </w:tc>
      </w:tr>
      <w:tr w:rsidR="009B1B34">
        <w:tc>
          <w:tcPr>
            <w:tcW w:w="3261" w:type="dxa"/>
            <w:vMerge/>
            <w:tcBorders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B1B34">
        <w:trPr>
          <w:trHeight w:val="837"/>
        </w:trPr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)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ной основе и от иной приносящей доход деятельности</w:t>
            </w:r>
          </w:p>
        </w:tc>
      </w:tr>
      <w:tr w:rsidR="009B1B34">
        <w:tc>
          <w:tcPr>
            <w:tcW w:w="326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неиспользованных остатков субсидий прошлых лет в доход бюдж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а субсидии на выполнение муниципального задания в объеме, соответствующем недостигнутым показателям муниципального за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261 452,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bookmarkStart w:id="4" w:name="__DdeLink__5966_1771212236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37 253 22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 543 3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53 22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17 7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53 22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0 1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059 9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764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5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462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467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95 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95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5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9 7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0 72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 2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 2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 4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 40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4 12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 12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4 6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ind w:left="28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32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1У. Показатели выплат по расходам</w:t>
      </w:r>
    </w:p>
    <w:p w:rsidR="009B1B34" w:rsidRDefault="00E43A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8 г.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33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737"/>
        <w:gridCol w:w="850"/>
        <w:gridCol w:w="1302"/>
        <w:gridCol w:w="1302"/>
        <w:gridCol w:w="1303"/>
        <w:gridCol w:w="1302"/>
        <w:gridCol w:w="1302"/>
        <w:gridCol w:w="1302"/>
        <w:gridCol w:w="1302"/>
        <w:gridCol w:w="1302"/>
        <w:gridCol w:w="1308"/>
      </w:tblGrid>
      <w:tr w:rsidR="009B1B34">
        <w:tc>
          <w:tcPr>
            <w:tcW w:w="162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72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9B1B34">
        <w:tc>
          <w:tcPr>
            <w:tcW w:w="162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8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B1B34">
        <w:tc>
          <w:tcPr>
            <w:tcW w:w="162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2">
              <w:r>
                <w:rPr>
                  <w:rStyle w:val="-"/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3">
              <w:r>
                <w:rPr>
                  <w:rStyle w:val="-"/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B1B34">
        <w:tc>
          <w:tcPr>
            <w:tcW w:w="1620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. 1-ый год планового периода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8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9 г. 1-ый год планового периода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 г. 1-ый год планового периода</w:t>
            </w:r>
          </w:p>
        </w:tc>
      </w:tr>
      <w:tr w:rsidR="009B1B34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B1B34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761 764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9 750,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9 72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61 764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9 75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9 72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rPr>
          <w:trHeight w:val="1756"/>
        </w:trPr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на опла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1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761 764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9 750,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9 72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761 764,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19 75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9 720,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34" w:rsidRDefault="009B1B34">
      <w:pPr>
        <w:sectPr w:rsidR="009B1B34">
          <w:footerReference w:type="default" r:id="rId14"/>
          <w:pgSz w:w="16838" w:h="11906" w:orient="landscape"/>
          <w:pgMar w:top="1133" w:right="1455" w:bottom="566" w:left="1017" w:header="0" w:footer="0" w:gutter="0"/>
          <w:cols w:space="720"/>
          <w:formProt w:val="0"/>
          <w:docGrid w:linePitch="240" w:charSpace="-2049"/>
        </w:sect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У. Сведения о средствах, поступающих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на 2018 г. и плановый 2019-2020 г.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8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2"/>
        <w:gridCol w:w="1586"/>
        <w:gridCol w:w="3180"/>
      </w:tblGrid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4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5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1"/>
        <w:gridCol w:w="1937"/>
      </w:tblGrid>
      <w:tr w:rsidR="009B1B34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9B1B34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1B34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бюджетных инвестиций (в части переданных полномочий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ьяновска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Бюджетным </w:t>
            </w:r>
            <w:hyperlink r:id="rId15">
              <w:r>
                <w:rPr>
                  <w:rStyle w:val="-"/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34">
        <w:tc>
          <w:tcPr>
            <w:tcW w:w="69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B34" w:rsidRDefault="009B1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1B34" w:rsidRDefault="009B1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   _____________/ Прокопьева О.Н.</w:t>
      </w:r>
    </w:p>
    <w:p w:rsidR="009B1B34" w:rsidRDefault="00E43A9E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(расшифровка подписи)</w:t>
      </w:r>
    </w:p>
    <w:p w:rsidR="009B1B34" w:rsidRDefault="009B1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>/</w:t>
      </w:r>
      <w:r>
        <w:rPr>
          <w:rFonts w:ascii="Times New Roman" w:hAnsi="Times New Roman" w:cs="Times New Roman"/>
          <w:sz w:val="26"/>
          <w:szCs w:val="26"/>
        </w:rPr>
        <w:t xml:space="preserve">    Прокопьева О.Н.</w:t>
      </w:r>
    </w:p>
    <w:p w:rsidR="009B1B34" w:rsidRDefault="00E43A9E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(расшифровка подписи)</w:t>
      </w:r>
    </w:p>
    <w:p w:rsidR="009B1B34" w:rsidRDefault="009B1B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1B34" w:rsidRDefault="00E43A9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Тел. (422)27-94-95</w:t>
      </w:r>
    </w:p>
    <w:p w:rsidR="009B1B34" w:rsidRDefault="009B1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34" w:rsidRDefault="009B1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34" w:rsidRDefault="009B1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1B34" w:rsidRDefault="009B1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lastRenderedPageBreak/>
        <w:t>Расчеты (обоснования)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муниципального учреждения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1. Расчеты (обоснования) выплат персоналу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Код видов </w:t>
      </w:r>
      <w:proofErr w:type="gramStart"/>
      <w:r>
        <w:rPr>
          <w:rFonts w:ascii="Times New Roman" w:hAnsi="Times New Roman" w:cs="Times New Roman"/>
        </w:rPr>
        <w:t>расходов  111</w:t>
      </w:r>
      <w:proofErr w:type="gramEnd"/>
      <w:r>
        <w:rPr>
          <w:rFonts w:ascii="Times New Roman" w:hAnsi="Times New Roman" w:cs="Times New Roman"/>
        </w:rPr>
        <w:t>, 112, 119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Источник финансового обеспечения субсидии на финансовое обеспечение выполнения муниципального задания из местного бюджета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1.1. Расчеты (обоснования) расходов на оплату труда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88" w:type="dxa"/>
        <w:tblInd w:w="-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"/>
        <w:gridCol w:w="2181"/>
        <w:gridCol w:w="1301"/>
        <w:gridCol w:w="587"/>
        <w:gridCol w:w="1268"/>
        <w:gridCol w:w="1612"/>
        <w:gridCol w:w="1493"/>
        <w:gridCol w:w="1268"/>
        <w:gridCol w:w="652"/>
      </w:tblGrid>
      <w:tr w:rsidR="009B1B34">
        <w:tc>
          <w:tcPr>
            <w:tcW w:w="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9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Фонд оплаты труда в год, руб. (гр. 3 x гр. 4 x (1 + гр. 8 / 100) x 12)</w:t>
            </w:r>
          </w:p>
        </w:tc>
      </w:tr>
      <w:tr w:rsidR="009B1B34">
        <w:tc>
          <w:tcPr>
            <w:tcW w:w="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 374,2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402,7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80,6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72 491,48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 793,5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781,8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 011,67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1 522,72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bookmarkStart w:id="5" w:name="__DdeLink__26552_138896292"/>
            <w:bookmarkEnd w:id="5"/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 279,9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781,8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 498,0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5 358,80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781,8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781,8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3 382,68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781,8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781,8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13 382,68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ав.информ-метод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ом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 770,4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682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088,4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5 245,28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ав.муз.художеств.отдела</w:t>
            </w:r>
            <w:proofErr w:type="spellEnd"/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 487,76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682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 805,76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5 853,12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ав.соц.педог.отдела</w:t>
            </w:r>
            <w:proofErr w:type="spellEnd"/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682,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682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4 184,00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ав.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проф.ориентации</w:t>
            </w:r>
            <w:proofErr w:type="spellEnd"/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 749,6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682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067,6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4 995,44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ав.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корати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но-</w:t>
            </w:r>
            <w:proofErr w:type="spellStart"/>
            <w:r>
              <w:rPr>
                <w:rFonts w:ascii="Times New Roman" w:hAnsi="Times New Roman" w:cs="Times New Roman"/>
              </w:rPr>
              <w:t>техн.творчества</w:t>
            </w:r>
            <w:proofErr w:type="spellEnd"/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 749,6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682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67,6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4 995,44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ед.работники</w:t>
            </w:r>
            <w:proofErr w:type="spellEnd"/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 967,5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185,4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 282,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 746 860,76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помогательный персонал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 489,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 168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 321,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41 604,00</w:t>
            </w:r>
          </w:p>
        </w:tc>
      </w:tr>
      <w:tr w:rsidR="009B1B34"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 489,0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 612,0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 877,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446 123,60</w:t>
            </w:r>
          </w:p>
        </w:tc>
      </w:tr>
      <w:tr w:rsidR="009B1B34"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25 396,4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6 796 000,00</w:t>
            </w: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1.2 Расчеты (обоснования) выплат персоналу при направлении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240"/>
        <w:gridCol w:w="2009"/>
        <w:gridCol w:w="1362"/>
        <w:gridCol w:w="1361"/>
        <w:gridCol w:w="2779"/>
      </w:tblGrid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240"/>
        <w:gridCol w:w="1984"/>
        <w:gridCol w:w="1418"/>
        <w:gridCol w:w="1416"/>
        <w:gridCol w:w="2693"/>
      </w:tblGrid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ос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х.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б.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ле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2 400,00</w:t>
            </w: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1.4. Расчеты (обоснования) страховых взносов на обязательное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Федеральный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016"/>
        <w:gridCol w:w="1814"/>
        <w:gridCol w:w="1696"/>
      </w:tblGrid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895 120,00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firstLine="283"/>
              <w:jc w:val="both"/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9B1B34" w:rsidRDefault="00E43A9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_DdeLink__11942_1550744179"/>
            <w:bookmarkEnd w:id="6"/>
            <w:r>
              <w:rPr>
                <w:rFonts w:ascii="Times New Roman" w:hAnsi="Times New Roman" w:cs="Times New Roman"/>
              </w:rPr>
              <w:t>26 796 000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 895 125,00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с применением пониженных тарифов в </w:t>
            </w:r>
            <w:proofErr w:type="gramStart"/>
            <w:r>
              <w:rPr>
                <w:rFonts w:ascii="Times New Roman" w:hAnsi="Times New Roman" w:cs="Times New Roman"/>
              </w:rPr>
              <w:t>Пенсионный  фон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сийской Федерации для отдельных категорий плательщиков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left="567"/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96 000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77 084,00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firstLine="567"/>
            </w:pPr>
            <w:r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ind w:firstLine="567"/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796 000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3 592,00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Страховые взносы в Федеральный фонд обязательного </w:t>
            </w:r>
            <w:r>
              <w:rPr>
                <w:rFonts w:ascii="Times New Roman" w:hAnsi="Times New Roman" w:cs="Times New Roman"/>
              </w:rPr>
              <w:lastRenderedPageBreak/>
              <w:t>медицинского страхования, всего (по ставке 5,1%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 796 000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366 599,00</w:t>
            </w:r>
          </w:p>
        </w:tc>
      </w:tr>
      <w:tr w:rsidR="009B1B34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092 400,00</w:t>
            </w: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2. Расчеты (обоснования) расходов на социальные и иные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выплаты населению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70"/>
        <w:gridCol w:w="1843"/>
        <w:gridCol w:w="1842"/>
        <w:gridCol w:w="1701"/>
      </w:tblGrid>
      <w:tr w:rsidR="009B1B3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щая сумма выплат, руб. (гр. 3 x гр. 4)</w:t>
            </w:r>
          </w:p>
        </w:tc>
      </w:tr>
      <w:tr w:rsidR="009B1B3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B3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3. Расчет (обоснование) расходов на уплату налогов,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850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Источник финансов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еспечения  субсид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финансовое обеспечение выполнения муниципального задания из местного бюджета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3243"/>
        <w:gridCol w:w="1522"/>
        <w:gridCol w:w="1455"/>
        <w:gridCol w:w="3260"/>
      </w:tblGrid>
      <w:tr w:rsidR="009B1B34"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9B1B34"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B34"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66,67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 100,00</w:t>
            </w:r>
          </w:p>
        </w:tc>
      </w:tr>
      <w:tr w:rsidR="009B1B34"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 000,00</w:t>
            </w:r>
          </w:p>
        </w:tc>
      </w:tr>
      <w:tr w:rsidR="009B1B34"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 100,00</w:t>
            </w: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4. Расчет (обоснование) прочих расходов (кроме расходов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на закупку товаров, работ, услуг)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________________________________________________________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сточник финансового обеспечения __________________________________________</w:t>
      </w: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89"/>
        <w:gridCol w:w="1531"/>
        <w:gridCol w:w="1531"/>
        <w:gridCol w:w="2154"/>
      </w:tblGrid>
      <w:tr w:rsidR="009B1B3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щая сумма выплат, руб. (гр. 3 x гр. 4)</w:t>
            </w:r>
          </w:p>
        </w:tc>
      </w:tr>
      <w:tr w:rsidR="009B1B3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B3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5. Расчет (обоснование) расходов на закупку товаров, работ, услуг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244_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сточник финансового обеспечения субсидии на финансовое обеспечение выполнения муниципального задания из местного бюджета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5.1. Расчет (обоснование) расходов на оплату услуг связи</w:t>
      </w:r>
    </w:p>
    <w:tbl>
      <w:tblPr>
        <w:tblW w:w="10207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118"/>
        <w:gridCol w:w="1362"/>
        <w:gridCol w:w="1362"/>
        <w:gridCol w:w="1361"/>
        <w:gridCol w:w="2379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34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 64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Доступ к </w:t>
            </w:r>
            <w:proofErr w:type="gramStart"/>
            <w:r>
              <w:rPr>
                <w:rFonts w:ascii="Times New Roman" w:hAnsi="Times New Roman" w:cs="Times New Roman"/>
              </w:rPr>
              <w:t>сети  интернет</w:t>
            </w:r>
            <w:proofErr w:type="gramEnd"/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35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 36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5.2. Расчет (обоснование) расходов на оплату транспортных услуг</w:t>
      </w: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18"/>
        <w:gridCol w:w="3188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услуг перевозки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Цена услуги перевозки, руб.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3 x гр. 4)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5.3. Расчет (обоснование) расходов на оплату коммунальных услуг</w:t>
      </w: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493"/>
        <w:gridCol w:w="1532"/>
        <w:gridCol w:w="1588"/>
        <w:gridCol w:w="1311"/>
        <w:gridCol w:w="2657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м3</w:t>
            </w:r>
          </w:p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м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00</w:t>
            </w:r>
          </w:p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 1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3кВт</w:t>
            </w:r>
          </w:p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4кВ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,50</w:t>
            </w:r>
          </w:p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0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6 3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1 Гкал</w:t>
            </w:r>
          </w:p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м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,80</w:t>
            </w:r>
          </w:p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9 100,00</w:t>
            </w:r>
          </w:p>
        </w:tc>
      </w:tr>
      <w:tr w:rsidR="009B1B34">
        <w:trPr>
          <w:trHeight w:val="509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8 500,00</w:t>
            </w:r>
          </w:p>
        </w:tc>
      </w:tr>
    </w:tbl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5.4. Расчет (обоснование) расходов на оплату аренды имущества</w:t>
      </w: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2"/>
        <w:gridCol w:w="1361"/>
        <w:gridCol w:w="2835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авка арендной пла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с учетом НДС, руб.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5.5. Расчет (обоснование) расходов на оплату работ, услуг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tbl>
      <w:tblPr>
        <w:tblW w:w="10207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4054"/>
        <w:gridCol w:w="1332"/>
        <w:gridCol w:w="1362"/>
        <w:gridCol w:w="2839"/>
      </w:tblGrid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Услуги по вывозу ТБО (60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х 350 р.)</w:t>
            </w:r>
          </w:p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узла учета ТЭ и ГВС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Заправка картриджей (330х106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Услуги по дератизации, дезинфекции, дезинсекции(4х1675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передающего оборудования система ПМ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автома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ж.сигнализации</w:t>
            </w:r>
            <w:proofErr w:type="spellEnd"/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</w:rPr>
              <w:t>тех.обсл.тех.ср</w:t>
            </w:r>
            <w:proofErr w:type="spellEnd"/>
            <w:r>
              <w:rPr>
                <w:rFonts w:ascii="Times New Roman" w:hAnsi="Times New Roman" w:cs="Times New Roman"/>
              </w:rPr>
              <w:t>-в охраны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огнетушителей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0,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ческие услуги поверка </w:t>
            </w:r>
            <w:proofErr w:type="spellStart"/>
            <w:r>
              <w:rPr>
                <w:rFonts w:ascii="Times New Roman" w:hAnsi="Times New Roman" w:cs="Times New Roman"/>
              </w:rPr>
              <w:t>колиб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измерени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</w:rPr>
              <w:t>противопож.мониторинга</w:t>
            </w:r>
            <w:proofErr w:type="spellEnd"/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00,00</w:t>
            </w:r>
          </w:p>
        </w:tc>
      </w:tr>
      <w:tr w:rsidR="009B1B34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200,00</w:t>
            </w:r>
          </w:p>
        </w:tc>
      </w:tr>
    </w:tbl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5.6. Расчет (обоснование) расходов на оплату прочих работ, услуг</w:t>
      </w: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7"/>
        <w:gridCol w:w="1361"/>
        <w:gridCol w:w="2834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(80х1000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  </w:t>
            </w:r>
            <w:r>
              <w:rPr>
                <w:rFonts w:ascii="Times New Roman" w:hAnsi="Times New Roman" w:cs="Times New Roman"/>
              </w:rPr>
              <w:lastRenderedPageBreak/>
              <w:t>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Гигиеническое обучение(40х300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в области </w:t>
            </w:r>
            <w:proofErr w:type="spellStart"/>
            <w:r>
              <w:rPr>
                <w:rFonts w:ascii="Times New Roman" w:hAnsi="Times New Roman" w:cs="Times New Roman"/>
              </w:rPr>
              <w:t>информ.технологий</w:t>
            </w:r>
            <w:proofErr w:type="spell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ческое исследование воды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ддержке сайта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детей в летнем оздоровительном лагере(28х18х275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6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детей в летнем оздоровительном лагере(109х18х275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  ЦДТ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 55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 750,00</w:t>
            </w: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5.7. Расчет (обоснование) расходов на приобретение основных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912"/>
        <w:gridCol w:w="1416"/>
        <w:gridCol w:w="1650"/>
        <w:gridCol w:w="2663"/>
      </w:tblGrid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1B34" w:rsidRDefault="00E43A9E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5.8. Расчет (обоснование) расходов на приобретение материальных запасов</w:t>
      </w:r>
    </w:p>
    <w:tbl>
      <w:tblPr>
        <w:tblW w:w="10206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912"/>
        <w:gridCol w:w="1416"/>
        <w:gridCol w:w="1650"/>
        <w:gridCol w:w="2663"/>
      </w:tblGrid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Ерш для унитаза стандар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6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Выключатель ВС16-13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9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ержатель для туалетной бумаги "Бочонок"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4.5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74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Лампа светодиодная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18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ешок полипропиленовый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 79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>
              <w:rPr>
                <w:rFonts w:ascii="Times New Roman" w:hAnsi="Times New Roman" w:cs="Times New Roman"/>
              </w:rPr>
              <w:t>люминисцент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8,4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 923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водчик д/двер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 25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Ф-115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95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оющее средство "Прогресс"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7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Мыло хозяйственное 2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Бумага туалетна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езинф.с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</w:rPr>
              <w:t>Жави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ффек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02,0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06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оющее средство Золуш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17,2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ано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 для сантехники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0,0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тбеливатель "Белизна" 1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7,80</w:t>
            </w:r>
          </w:p>
        </w:tc>
      </w:tr>
      <w:tr w:rsidR="009B1B3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7 000,00</w:t>
            </w:r>
          </w:p>
        </w:tc>
      </w:tr>
    </w:tbl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5.9 Расчет (обоснование) расходов на оплату прочих работ, услуг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Код видов расходов 244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на иные цели </w:t>
      </w:r>
      <w:proofErr w:type="gramStart"/>
      <w:r>
        <w:rPr>
          <w:rFonts w:ascii="Times New Roman" w:hAnsi="Times New Roman" w:cs="Times New Roman"/>
          <w:sz w:val="20"/>
          <w:szCs w:val="20"/>
        </w:rPr>
        <w:t>из  мест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а</w:t>
      </w:r>
    </w:p>
    <w:tbl>
      <w:tblPr>
        <w:tblW w:w="10206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7"/>
        <w:gridCol w:w="1361"/>
        <w:gridCol w:w="2834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Электромонтажные и сантехнические ремонтные работы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86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t xml:space="preserve">Промывка и </w:t>
            </w: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t>13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t>35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34 000,00</w:t>
            </w:r>
          </w:p>
        </w:tc>
      </w:tr>
    </w:tbl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6.0 Расчет (обоснование) расходов на оплату прочих работ, услуг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Код видов расходов 244субсидии на иные цели из бюджета субъекта Российской Федерации </w:t>
      </w:r>
    </w:p>
    <w:tbl>
      <w:tblPr>
        <w:tblW w:w="10206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7"/>
        <w:gridCol w:w="1361"/>
        <w:gridCol w:w="2834"/>
      </w:tblGrid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43A9E">
              <w:rPr>
                <w:rFonts w:ascii="Times New Roman" w:hAnsi="Times New Roman" w:cs="Times New Roman"/>
              </w:rPr>
              <w:t>(23</w:t>
            </w:r>
            <w:r>
              <w:rPr>
                <w:rFonts w:ascii="Times New Roman" w:hAnsi="Times New Roman" w:cs="Times New Roman"/>
              </w:rPr>
              <w:t>х4199р) (1х3423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9B1B34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0 000,00</w:t>
            </w:r>
          </w:p>
        </w:tc>
      </w:tr>
    </w:tbl>
    <w:p w:rsidR="009B1B34" w:rsidRDefault="009B1B34">
      <w:pPr>
        <w:spacing w:after="0" w:line="240" w:lineRule="auto"/>
        <w:jc w:val="both"/>
        <w:outlineLvl w:val="1"/>
        <w:rPr>
          <w:rStyle w:val="-"/>
          <w:rFonts w:ascii="Times New Roman" w:hAnsi="Times New Roman" w:cs="Times New Roman"/>
          <w:color w:val="0000FF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9B1B3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B1B34" w:rsidRDefault="00E43A9E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hyperlink r:id="rId16">
        <w:r>
          <w:rPr>
            <w:rStyle w:val="-"/>
            <w:rFonts w:ascii="Times New Roman" w:hAnsi="Times New Roman" w:cs="Times New Roman"/>
            <w:color w:val="0000FF"/>
            <w:sz w:val="20"/>
            <w:szCs w:val="20"/>
          </w:rPr>
          <w:t>N 3</w:t>
        </w:r>
      </w:hyperlink>
    </w:p>
    <w:p w:rsidR="009B1B34" w:rsidRDefault="00E43A9E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к Порядку составления и утверждения плана</w:t>
      </w:r>
    </w:p>
    <w:p w:rsidR="009B1B34" w:rsidRDefault="00E43A9E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финансово-хозяйственной</w:t>
      </w:r>
    </w:p>
    <w:p w:rsidR="009B1B34" w:rsidRDefault="00E43A9E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деятельности муниципального учреждения,</w:t>
      </w:r>
    </w:p>
    <w:p w:rsidR="009B1B34" w:rsidRDefault="00E43A9E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утвержденному приказом Управления образования</w:t>
      </w:r>
    </w:p>
    <w:p w:rsidR="009B1B34" w:rsidRDefault="00E43A9E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администрации города Ульяновска</w:t>
      </w:r>
    </w:p>
    <w:p w:rsidR="009B1B34" w:rsidRDefault="00E43A9E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от 25 ноября 2016 г. №1189</w:t>
      </w:r>
    </w:p>
    <w:p w:rsidR="009B1B34" w:rsidRDefault="00E43A9E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УТВЕРЖДАЮ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должности лица,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утверждающего документ;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наименование органа,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осуществляющего функции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и полномочия учредителя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учреждения))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 ___________________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расшифровка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подписи)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"__" _________ 20__ г.</w:t>
      </w:r>
    </w:p>
    <w:p w:rsidR="009B1B34" w:rsidRDefault="009B1B3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ОБ ОПЕРАЦИЯХ С ЦЕЛЕВЫМИ СУБСИДИЯМИ, ПРЕДОСТАВЛЕННЫМИ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ГОСУДАРСТВЕННОМУ (МУНИЦИПАЛЬНОМУ) УЧРЕЖДЕНИЮ НА 20__ Г.</w:t>
      </w:r>
    </w:p>
    <w:p w:rsidR="009B1B34" w:rsidRDefault="009B1B3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КОДЫ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Форма по </w:t>
      </w:r>
      <w:hyperlink r:id="rId17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│  0501016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от "__" ________ 20__ г.            Дата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Государственное                                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(муниципальное) учреждение                     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разделение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_____________________     по ОКПО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┌────────┐           Дата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ИНН/КПП │        </w:t>
      </w:r>
      <w:proofErr w:type="gramStart"/>
      <w:r>
        <w:rPr>
          <w:rFonts w:ascii="Courier New" w:hAnsi="Courier New" w:cs="Courier New"/>
          <w:sz w:val="20"/>
          <w:szCs w:val="20"/>
        </w:rPr>
        <w:t>│  представл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└────────┘     предыдущих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Сведений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Наименование бюджета       _____________________    по </w:t>
      </w:r>
      <w:hyperlink r:id="rId18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ТМО</w:t>
        </w:r>
      </w:hyperlink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Наименован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ргана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осуществляющего функции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и полномочия учредителя    _____________________ Глава по БК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Наименован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ргана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осуществляющего ведение                        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лицевого счета             _____________________     по ОКПО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Единица измерения: руб. (с точностью до второго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десятичного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нак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по </w:t>
      </w:r>
      <w:hyperlink r:id="rId19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├─────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                     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(наименование иностранной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валю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по </w:t>
      </w:r>
      <w:hyperlink r:id="rId20">
        <w:r>
          <w:rPr>
            <w:rStyle w:val="-"/>
            <w:rFonts w:ascii="Courier New" w:hAnsi="Courier New" w:cs="Courier New"/>
            <w:color w:val="0000FF"/>
            <w:sz w:val="20"/>
            <w:szCs w:val="20"/>
          </w:rPr>
          <w:t>ОКВ</w:t>
        </w:r>
      </w:hyperlink>
      <w:r>
        <w:rPr>
          <w:rFonts w:ascii="Courier New" w:hAnsi="Courier New" w:cs="Courier New"/>
          <w:sz w:val="20"/>
          <w:szCs w:val="20"/>
        </w:rPr>
        <w:t xml:space="preserve"> │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9B1B34" w:rsidRDefault="009B1B3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┌──────────────────────┐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Остаток средств на начало года │                      │</w:t>
      </w:r>
    </w:p>
    <w:p w:rsidR="009B1B34" w:rsidRDefault="00E43A9E">
      <w:pPr>
        <w:spacing w:after="0" w:line="240" w:lineRule="auto"/>
        <w:jc w:val="both"/>
        <w:sectPr w:rsidR="009B1B34">
          <w:footerReference w:type="default" r:id="rId21"/>
          <w:pgSz w:w="11906" w:h="16838"/>
          <w:pgMar w:top="1440" w:right="566" w:bottom="1440" w:left="1133" w:header="0" w:footer="0" w:gutter="0"/>
          <w:cols w:space="720"/>
          <w:formProt w:val="0"/>
          <w:docGrid w:linePitch="240" w:charSpace="-2049"/>
        </w:sect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└──────────────────────┘</w:t>
      </w:r>
    </w:p>
    <w:tbl>
      <w:tblPr>
        <w:tblW w:w="14459" w:type="dxa"/>
        <w:tblInd w:w="62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7"/>
        <w:gridCol w:w="1294"/>
        <w:gridCol w:w="1498"/>
        <w:gridCol w:w="1098"/>
        <w:gridCol w:w="995"/>
        <w:gridCol w:w="1317"/>
        <w:gridCol w:w="833"/>
        <w:gridCol w:w="1378"/>
        <w:gridCol w:w="1929"/>
        <w:gridCol w:w="2160"/>
      </w:tblGrid>
      <w:tr w:rsidR="009B1B34">
        <w:tc>
          <w:tcPr>
            <w:tcW w:w="1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д субсидии</w:t>
            </w: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2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4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</w:tc>
      </w:tr>
      <w:tr w:rsidR="009B1B34">
        <w:tc>
          <w:tcPr>
            <w:tcW w:w="1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платы</w:t>
            </w:r>
          </w:p>
        </w:tc>
      </w:tr>
      <w:tr w:rsidR="009B1B34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B1B34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34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34">
        <w:tc>
          <w:tcPr>
            <w:tcW w:w="1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E43A9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B1B34" w:rsidRDefault="009B1B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1B34" w:rsidRDefault="009B1B3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9B1B34">
          <w:footerReference w:type="default" r:id="rId22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240" w:charSpace="-2049"/>
        </w:sectPr>
      </w:pPr>
    </w:p>
    <w:p w:rsidR="009B1B34" w:rsidRDefault="009B1B3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┌───────┐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Номер страницы │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├───────┤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Всего страниц │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└───────┘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Руководитель _________ ____________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(подпись) (расшифровка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подписи)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финансово-                                                │               О ПРИНЯТИИ НАСТОЯЩИХ СВЕДЕНИЙ  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экономической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службы       _________ ____________                       │Ответственный ___________ _________ ____________ _________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(подпись) (расшифровка                        исполнитель</w:t>
      </w:r>
      <w:proofErr w:type="gramStart"/>
      <w:r>
        <w:rPr>
          <w:rFonts w:ascii="Courier New" w:hAnsi="Courier New" w:cs="Courier New"/>
          <w:sz w:val="14"/>
          <w:szCs w:val="14"/>
        </w:rPr>
        <w:t xml:space="preserve">   (</w:t>
      </w:r>
      <w:proofErr w:type="gramEnd"/>
      <w:r>
        <w:rPr>
          <w:rFonts w:ascii="Courier New" w:hAnsi="Courier New" w:cs="Courier New"/>
          <w:sz w:val="14"/>
          <w:szCs w:val="14"/>
        </w:rPr>
        <w:t>должность) (подпись) (расшифровка (телефон)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</w:t>
      </w:r>
      <w:proofErr w:type="gramStart"/>
      <w:r>
        <w:rPr>
          <w:rFonts w:ascii="Courier New" w:hAnsi="Courier New" w:cs="Courier New"/>
          <w:sz w:val="14"/>
          <w:szCs w:val="14"/>
        </w:rPr>
        <w:t xml:space="preserve">подписи)   </w:t>
      </w:r>
      <w:proofErr w:type="gramEnd"/>
      <w:r>
        <w:rPr>
          <w:rFonts w:ascii="Courier New" w:hAnsi="Courier New" w:cs="Courier New"/>
          <w:sz w:val="14"/>
          <w:szCs w:val="14"/>
        </w:rPr>
        <w:t xml:space="preserve">                     │                                       подписи)           │</w:t>
      </w:r>
    </w:p>
    <w:p w:rsidR="009B1B34" w:rsidRDefault="009B1B34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(должность) (подпись) (расшифровка (телефон)</w:t>
      </w: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 xml:space="preserve">                                    подписи)</w:t>
      </w:r>
    </w:p>
    <w:p w:rsidR="009B1B34" w:rsidRDefault="009B1B34">
      <w:pPr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9B1B34" w:rsidRDefault="00E43A9E">
      <w:pPr>
        <w:spacing w:after="0" w:line="240" w:lineRule="auto"/>
        <w:jc w:val="both"/>
      </w:pPr>
      <w:r>
        <w:rPr>
          <w:rFonts w:ascii="Courier New" w:hAnsi="Courier New" w:cs="Courier New"/>
          <w:sz w:val="14"/>
          <w:szCs w:val="14"/>
        </w:rPr>
        <w:t>"__" _________ 20__ г.</w:t>
      </w:r>
    </w:p>
    <w:p w:rsidR="009B1B34" w:rsidRDefault="009B1B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B34" w:rsidRDefault="009B1B34">
      <w:pPr>
        <w:spacing w:after="0" w:line="240" w:lineRule="auto"/>
        <w:jc w:val="center"/>
      </w:pPr>
    </w:p>
    <w:sectPr w:rsidR="009B1B34">
      <w:footerReference w:type="default" r:id="rId23"/>
      <w:pgSz w:w="16838" w:h="11906" w:orient="landscape"/>
      <w:pgMar w:top="1133" w:right="1440" w:bottom="566" w:left="144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9E" w:rsidRDefault="00E43A9E">
      <w:pPr>
        <w:spacing w:after="0" w:line="240" w:lineRule="auto"/>
      </w:pPr>
      <w:r>
        <w:separator/>
      </w:r>
    </w:p>
  </w:endnote>
  <w:endnote w:type="continuationSeparator" w:id="0">
    <w:p w:rsidR="00E43A9E" w:rsidRDefault="00E4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9E" w:rsidRDefault="00E43A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9E" w:rsidRDefault="00E43A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9E" w:rsidRDefault="00E43A9E">
    <w:pPr>
      <w:pStyle w:val="a8"/>
    </w:pPr>
  </w:p>
  <w:p w:rsidR="00E43A9E" w:rsidRDefault="00E43A9E">
    <w:pPr>
      <w:pStyle w:val="a8"/>
    </w:pPr>
  </w:p>
  <w:p w:rsidR="00E43A9E" w:rsidRDefault="00E43A9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9E" w:rsidRDefault="00E43A9E">
    <w:pPr>
      <w:pStyle w:val="a8"/>
    </w:pPr>
  </w:p>
  <w:p w:rsidR="00E43A9E" w:rsidRDefault="00E43A9E">
    <w:pPr>
      <w:pStyle w:val="a8"/>
    </w:pPr>
  </w:p>
  <w:p w:rsidR="00E43A9E" w:rsidRDefault="00E43A9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9E" w:rsidRDefault="00E43A9E">
    <w:pPr>
      <w:pStyle w:val="a8"/>
    </w:pPr>
  </w:p>
  <w:p w:rsidR="00E43A9E" w:rsidRDefault="00E43A9E">
    <w:pPr>
      <w:pStyle w:val="a8"/>
    </w:pPr>
  </w:p>
  <w:p w:rsidR="00E43A9E" w:rsidRDefault="00E43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9E" w:rsidRDefault="00E43A9E">
      <w:pPr>
        <w:spacing w:after="0" w:line="240" w:lineRule="auto"/>
      </w:pPr>
      <w:r>
        <w:separator/>
      </w:r>
    </w:p>
  </w:footnote>
  <w:footnote w:type="continuationSeparator" w:id="0">
    <w:p w:rsidR="00E43A9E" w:rsidRDefault="00E43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B34"/>
    <w:rsid w:val="002A5F81"/>
    <w:rsid w:val="009B1B34"/>
    <w:rsid w:val="00E4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1B538-8C90-4FA8-A007-C666BE45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C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basedOn w:val="a0"/>
    <w:uiPriority w:val="99"/>
    <w:qFormat/>
    <w:rsid w:val="002F1B96"/>
    <w:rPr>
      <w:rFonts w:ascii="Times New Roman" w:hAnsi="Times New Roman" w:cs="Times New Roman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yle35">
    <w:name w:val="Style35"/>
    <w:basedOn w:val="a"/>
    <w:uiPriority w:val="99"/>
    <w:qFormat/>
    <w:rsid w:val="002F1B96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FADFAD757930F0B8FA43246A702086D74995B0CC382E7C46E6F98735BW1TCK" TargetMode="External"/><Relationship Id="rId18" Type="http://schemas.openxmlformats.org/officeDocument/2006/relationships/hyperlink" Target="consultantplus://offline/ref=9FADFAD757930F0B8FA43246A702086D779D5200C483E7C46E6F98735BW1TCK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FADFAD757930F0B8FA43246A702086D74995B0BC484E7C46E6F98735BW1TCK" TargetMode="External"/><Relationship Id="rId17" Type="http://schemas.openxmlformats.org/officeDocument/2006/relationships/hyperlink" Target="consultantplus://offline/ref=9FADFAD757930F0B8FA43246A702086D74995E0FCC82E7C46E6F98735BW1TC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ADFAD757930F0B8FA43246A702086D74995F0EC386E7C46E6F98735B1CA1B843521476D21DF4E4W8T7K" TargetMode="External"/><Relationship Id="rId20" Type="http://schemas.openxmlformats.org/officeDocument/2006/relationships/hyperlink" Target="consultantplus://offline/ref=9FADFAD757930F0B8FA43246A702086D74995E0EC280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ADFAD757930F0B8FA43246A702086D74995B00C284E7C46E6F98735BW1TCK" TargetMode="Externa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9FADFAD757930F0B8FA43246A702086D74995B00C284E7C46E6F98735B1CA1B843521474D319WFT2K" TargetMode="External"/><Relationship Id="rId19" Type="http://schemas.openxmlformats.org/officeDocument/2006/relationships/hyperlink" Target="consultantplus://offline/ref=9FADFAD757930F0B8FA43246A702086D779F5C0DC387E7C46E6F98735BW1T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ADFAD757930F0B8FA43246A702086D74995B00C284E7C46E6F98735B1CA1B843521474D319WFT2K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2EDE-2DB7-4D5E-B8DD-F43881C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11</cp:lastModifiedBy>
  <cp:revision>58</cp:revision>
  <cp:lastPrinted>2018-02-08T17:19:00Z</cp:lastPrinted>
  <dcterms:created xsi:type="dcterms:W3CDTF">2016-11-25T07:15:00Z</dcterms:created>
  <dcterms:modified xsi:type="dcterms:W3CDTF">2018-02-13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